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489" w:rsidRDefault="00246B3A">
      <w:r>
        <w:t xml:space="preserve">Baixar s3-ninja versão 2.7.zip.zip </w:t>
      </w:r>
      <w:proofErr w:type="gramStart"/>
      <w:r>
        <w:t>descompactar  e</w:t>
      </w:r>
      <w:proofErr w:type="gramEnd"/>
      <w:r>
        <w:t xml:space="preserve"> criar a pasta s3 no diretório: </w:t>
      </w:r>
      <w:r w:rsidRPr="00246B3A">
        <w:t>C:\</w:t>
      </w:r>
      <w:r>
        <w:t>...</w:t>
      </w:r>
      <w:r w:rsidRPr="00246B3A">
        <w:t>\s3ninja-2.7-zip\data</w:t>
      </w:r>
      <w:r>
        <w:t>.</w:t>
      </w:r>
    </w:p>
    <w:p w:rsidR="00246B3A" w:rsidRDefault="00246B3A"/>
    <w:p w:rsidR="00246B3A" w:rsidRDefault="00246B3A">
      <w:r>
        <w:t xml:space="preserve">Para executar deve estar com </w:t>
      </w:r>
      <w:proofErr w:type="spellStart"/>
      <w:r>
        <w:t>java</w:t>
      </w:r>
      <w:proofErr w:type="spellEnd"/>
      <w:r>
        <w:t xml:space="preserve"> 1.8 instalado e digitar via </w:t>
      </w:r>
      <w:proofErr w:type="spellStart"/>
      <w:r>
        <w:t>cmd</w:t>
      </w:r>
      <w:proofErr w:type="spellEnd"/>
      <w:r>
        <w:t xml:space="preserve">:  </w:t>
      </w:r>
      <w:proofErr w:type="spellStart"/>
      <w:r>
        <w:t>java</w:t>
      </w:r>
      <w:proofErr w:type="spellEnd"/>
      <w:r>
        <w:t xml:space="preserve"> IPL, a partir do diretório raiz do s3.</w:t>
      </w:r>
    </w:p>
    <w:p w:rsidR="00246B3A" w:rsidRDefault="00246B3A"/>
    <w:p w:rsidR="00246B3A" w:rsidRDefault="00246B3A" w:rsidP="00246B3A">
      <w:r>
        <w:t>Microsoft Windows [versão 6.2.9200]</w:t>
      </w:r>
    </w:p>
    <w:p w:rsidR="00246B3A" w:rsidRDefault="00246B3A" w:rsidP="00246B3A">
      <w:r>
        <w:t>(c) 2012 Microsoft Corporation. Todos os direitos reservados.</w:t>
      </w:r>
    </w:p>
    <w:p w:rsidR="00246B3A" w:rsidRDefault="00246B3A" w:rsidP="00246B3A"/>
    <w:p w:rsidR="00246B3A" w:rsidRDefault="00246B3A" w:rsidP="00246B3A">
      <w:r>
        <w:t>C:\</w:t>
      </w:r>
      <w:r>
        <w:t>......</w:t>
      </w:r>
      <w:r>
        <w:t>&gt;cd C:\java\jdk1.8.0_31\jdk1.8.0_31\bin</w:t>
      </w:r>
    </w:p>
    <w:p w:rsidR="00246B3A" w:rsidRDefault="00246B3A" w:rsidP="00246B3A"/>
    <w:p w:rsidR="00246B3A" w:rsidRDefault="00246B3A" w:rsidP="00246B3A">
      <w:r>
        <w:t>C:\java\jdk1.8.0_31\jdk1.8.0_31\bin&gt;java IPL</w:t>
      </w:r>
    </w:p>
    <w:p w:rsidR="00246B3A" w:rsidRDefault="00246B3A" w:rsidP="00246B3A">
      <w:r>
        <w:t>Erro: Não foi possível localizar nem carregar a classe principal IPL</w:t>
      </w:r>
    </w:p>
    <w:p w:rsidR="00246B3A" w:rsidRDefault="00246B3A" w:rsidP="00246B3A"/>
    <w:p w:rsidR="00246B3A" w:rsidRDefault="00246B3A" w:rsidP="00246B3A">
      <w:r>
        <w:t>C:\java\jdk1.8.0_31\jdk1.8.0_31\bin&gt;java -</w:t>
      </w:r>
      <w:proofErr w:type="spellStart"/>
      <w:r>
        <w:t>version</w:t>
      </w:r>
      <w:proofErr w:type="spellEnd"/>
    </w:p>
    <w:p w:rsidR="00246B3A" w:rsidRDefault="00246B3A" w:rsidP="00246B3A">
      <w:proofErr w:type="spellStart"/>
      <w:proofErr w:type="gramStart"/>
      <w:r>
        <w:t>java</w:t>
      </w:r>
      <w:proofErr w:type="spellEnd"/>
      <w:proofErr w:type="gramEnd"/>
      <w:r>
        <w:t xml:space="preserve"> </w:t>
      </w:r>
      <w:proofErr w:type="spellStart"/>
      <w:r>
        <w:t>version</w:t>
      </w:r>
      <w:proofErr w:type="spellEnd"/>
      <w:r>
        <w:t xml:space="preserve"> "1.8.0_31"</w:t>
      </w:r>
    </w:p>
    <w:p w:rsidR="00246B3A" w:rsidRDefault="00246B3A" w:rsidP="00246B3A">
      <w:r>
        <w:t xml:space="preserve">Java(TM) SE </w:t>
      </w:r>
      <w:proofErr w:type="spellStart"/>
      <w:r>
        <w:t>Runtime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 (build 1.8.0_31-b13)</w:t>
      </w:r>
    </w:p>
    <w:p w:rsidR="00246B3A" w:rsidRDefault="00246B3A" w:rsidP="00246B3A">
      <w:r>
        <w:t xml:space="preserve">Java </w:t>
      </w:r>
      <w:proofErr w:type="spellStart"/>
      <w:r>
        <w:t>HotSpot</w:t>
      </w:r>
      <w:proofErr w:type="spellEnd"/>
      <w:r>
        <w:t xml:space="preserve">(TM) 64-Bit Server VM (build 25.31-b07, </w:t>
      </w:r>
      <w:proofErr w:type="spellStart"/>
      <w:r>
        <w:t>mixed</w:t>
      </w:r>
      <w:proofErr w:type="spellEnd"/>
      <w:r>
        <w:t xml:space="preserve"> </w:t>
      </w:r>
      <w:proofErr w:type="spellStart"/>
      <w:r>
        <w:t>mode</w:t>
      </w:r>
      <w:proofErr w:type="spellEnd"/>
      <w:r>
        <w:t>)</w:t>
      </w:r>
    </w:p>
    <w:p w:rsidR="00246B3A" w:rsidRDefault="00246B3A" w:rsidP="00246B3A"/>
    <w:p w:rsidR="00246B3A" w:rsidRDefault="00246B3A" w:rsidP="00246B3A">
      <w:r>
        <w:t>C:\java\jdk1.8.0_31\jdk1.8.0_31\bin&gt;cd C:\</w:t>
      </w:r>
      <w:r>
        <w:t>......</w:t>
      </w:r>
      <w:r>
        <w:t>\s3ninja-2.7-</w:t>
      </w:r>
    </w:p>
    <w:p w:rsidR="00246B3A" w:rsidRDefault="00246B3A" w:rsidP="00246B3A">
      <w:proofErr w:type="gramStart"/>
      <w:r>
        <w:t>zip</w:t>
      </w:r>
      <w:proofErr w:type="gramEnd"/>
      <w:r>
        <w:t>\data</w:t>
      </w:r>
    </w:p>
    <w:p w:rsidR="00246B3A" w:rsidRDefault="00246B3A" w:rsidP="00246B3A"/>
    <w:p w:rsidR="00246B3A" w:rsidRDefault="00246B3A" w:rsidP="00246B3A">
      <w:r>
        <w:t>C:\</w:t>
      </w:r>
      <w:r>
        <w:t>......</w:t>
      </w:r>
      <w:r>
        <w:t>\s3ninja-2.7-zip\data&gt;java IPL</w:t>
      </w:r>
    </w:p>
    <w:p w:rsidR="00246B3A" w:rsidRDefault="00246B3A" w:rsidP="00246B3A">
      <w:r>
        <w:t>Erro: Não foi possível localizar nem carregar a classe principal IPL</w:t>
      </w:r>
    </w:p>
    <w:p w:rsidR="00246B3A" w:rsidRDefault="00246B3A" w:rsidP="00246B3A"/>
    <w:p w:rsidR="00246B3A" w:rsidRDefault="00246B3A" w:rsidP="00246B3A">
      <w:r>
        <w:t>C:\</w:t>
      </w:r>
      <w:r>
        <w:t>......</w:t>
      </w:r>
      <w:r>
        <w:t>\s3ninja-2.7-zip\data&gt;cd s3</w:t>
      </w:r>
    </w:p>
    <w:p w:rsidR="00246B3A" w:rsidRDefault="00246B3A" w:rsidP="00246B3A"/>
    <w:p w:rsidR="00246B3A" w:rsidRDefault="00246B3A" w:rsidP="00246B3A">
      <w:r>
        <w:t>C:\</w:t>
      </w:r>
      <w:r>
        <w:t>......</w:t>
      </w:r>
      <w:r>
        <w:t>\s3ninja-2.7-zip\data\s3&gt;java IPL</w:t>
      </w:r>
    </w:p>
    <w:p w:rsidR="00246B3A" w:rsidRDefault="00246B3A" w:rsidP="00246B3A">
      <w:r>
        <w:t>Erro: Não foi possível localizar nem carregar a classe principal IPL</w:t>
      </w:r>
    </w:p>
    <w:p w:rsidR="00246B3A" w:rsidRDefault="00246B3A" w:rsidP="00246B3A"/>
    <w:p w:rsidR="00246B3A" w:rsidRDefault="00246B3A" w:rsidP="00246B3A">
      <w:r>
        <w:t>C:\</w:t>
      </w:r>
      <w:r>
        <w:t>......</w:t>
      </w:r>
      <w:r>
        <w:t>\s3ninja-2.7-zip\data\s3&gt;cd</w:t>
      </w:r>
      <w:proofErr w:type="gramStart"/>
      <w:r>
        <w:t xml:space="preserve"> ..</w:t>
      </w:r>
      <w:proofErr w:type="gramEnd"/>
    </w:p>
    <w:p w:rsidR="00246B3A" w:rsidRDefault="00246B3A" w:rsidP="00246B3A"/>
    <w:p w:rsidR="00246B3A" w:rsidRDefault="00246B3A" w:rsidP="00246B3A">
      <w:r>
        <w:t>C:\</w:t>
      </w:r>
      <w:r>
        <w:t>......</w:t>
      </w:r>
      <w:r>
        <w:t>\s3ninja-2.7-zip\data&gt;</w:t>
      </w:r>
      <w:proofErr w:type="gramStart"/>
      <w:r>
        <w:t>cd..</w:t>
      </w:r>
      <w:proofErr w:type="gramEnd"/>
    </w:p>
    <w:p w:rsidR="00246B3A" w:rsidRDefault="00246B3A" w:rsidP="00246B3A"/>
    <w:p w:rsidR="00246B3A" w:rsidRDefault="00246B3A" w:rsidP="00246B3A">
      <w:r>
        <w:t>C:\</w:t>
      </w:r>
      <w:r>
        <w:t>......</w:t>
      </w:r>
      <w:r>
        <w:t>\s3ninja-2.7-zip&gt;java IPL</w:t>
      </w:r>
    </w:p>
    <w:p w:rsidR="00246B3A" w:rsidRDefault="00246B3A" w:rsidP="00246B3A"/>
    <w:p w:rsidR="00246B3A" w:rsidRDefault="00246B3A" w:rsidP="00246B3A">
      <w:r>
        <w:t>I N I T I A L   P R O G R A M   L O A D</w:t>
      </w:r>
    </w:p>
    <w:p w:rsidR="00246B3A" w:rsidRDefault="00246B3A" w:rsidP="00246B3A">
      <w:r>
        <w:t>---------------------------------------</w:t>
      </w:r>
    </w:p>
    <w:p w:rsidR="00246B3A" w:rsidRDefault="00246B3A" w:rsidP="00246B3A">
      <w:r>
        <w:t xml:space="preserve">IPL </w:t>
      </w:r>
      <w:proofErr w:type="spellStart"/>
      <w:r>
        <w:t>from</w:t>
      </w:r>
      <w:proofErr w:type="spellEnd"/>
      <w:r>
        <w:t>: C:\</w:t>
      </w:r>
      <w:r>
        <w:t>......</w:t>
      </w:r>
      <w:r>
        <w:t>\s3ninja-2.7-zip</w:t>
      </w:r>
    </w:p>
    <w:p w:rsidR="00246B3A" w:rsidRDefault="00246B3A" w:rsidP="00246B3A">
      <w:r>
        <w:t xml:space="preserve">IPL </w:t>
      </w:r>
      <w:proofErr w:type="spellStart"/>
      <w:r>
        <w:t>completed</w:t>
      </w:r>
      <w:proofErr w:type="spellEnd"/>
      <w:r>
        <w:t xml:space="preserve"> - </w:t>
      </w:r>
      <w:proofErr w:type="spellStart"/>
      <w:r>
        <w:t>Loading</w:t>
      </w:r>
      <w:proofErr w:type="spellEnd"/>
      <w:r>
        <w:t xml:space="preserve"> Sirius as stage2...</w:t>
      </w:r>
    </w:p>
    <w:p w:rsidR="00246B3A" w:rsidRDefault="00246B3A" w:rsidP="00246B3A"/>
    <w:p w:rsidR="00246B3A" w:rsidRDefault="00246B3A" w:rsidP="00246B3A">
      <w:proofErr w:type="spellStart"/>
      <w:r>
        <w:t>Opening</w:t>
      </w:r>
      <w:proofErr w:type="spellEnd"/>
      <w:r>
        <w:t xml:space="preserve"> </w:t>
      </w:r>
      <w:proofErr w:type="spellStart"/>
      <w:r>
        <w:t>port</w:t>
      </w:r>
      <w:proofErr w:type="spellEnd"/>
      <w:r>
        <w:t xml:space="preserve"> 9191 as shutdown </w:t>
      </w:r>
      <w:proofErr w:type="spellStart"/>
      <w:r>
        <w:t>listener</w:t>
      </w:r>
      <w:proofErr w:type="spellEnd"/>
    </w:p>
    <w:p w:rsidR="00246B3A" w:rsidRDefault="00246B3A" w:rsidP="00246B3A"/>
    <w:p w:rsidR="00246B3A" w:rsidRDefault="00246B3A" w:rsidP="00246B3A">
      <w:pPr>
        <w:rPr>
          <w:u w:val="single"/>
        </w:rPr>
      </w:pPr>
      <w:r>
        <w:t>Localhost:9444 para acessar.</w:t>
      </w:r>
    </w:p>
    <w:p w:rsidR="00246B3A" w:rsidRDefault="00246B3A" w:rsidP="00246B3A">
      <w:pPr>
        <w:rPr>
          <w:u w:val="single"/>
        </w:rPr>
      </w:pPr>
    </w:p>
    <w:p w:rsidR="00246B3A" w:rsidRPr="00246B3A" w:rsidRDefault="00246B3A" w:rsidP="00246B3A">
      <w:pPr>
        <w:spacing w:after="0" w:line="300" w:lineRule="atLeast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pt-BR"/>
        </w:rPr>
      </w:pPr>
      <w:proofErr w:type="spellStart"/>
      <w:r w:rsidRPr="00246B3A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pt-BR"/>
        </w:rPr>
        <w:t>Storage</w:t>
      </w:r>
      <w:proofErr w:type="spellEnd"/>
      <w:r w:rsidRPr="00246B3A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pt-BR"/>
        </w:rPr>
        <w:t xml:space="preserve"> Path</w:t>
      </w:r>
    </w:p>
    <w:p w:rsidR="00246B3A" w:rsidRPr="00246B3A" w:rsidRDefault="00246B3A" w:rsidP="00246B3A">
      <w:pPr>
        <w:spacing w:after="0" w:line="300" w:lineRule="atLeast"/>
        <w:ind w:left="720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 w:rsidRPr="00246B3A">
        <w:rPr>
          <w:rFonts w:ascii="Helvetica" w:eastAsia="Times New Roman" w:hAnsi="Helvetica" w:cs="Helvetica"/>
          <w:color w:val="333333"/>
          <w:sz w:val="18"/>
          <w:szCs w:val="18"/>
          <w:lang w:eastAsia="pt-BR"/>
        </w:rPr>
        <w:t>C:\</w:t>
      </w:r>
      <w:r>
        <w:rPr>
          <w:rFonts w:ascii="Helvetica" w:eastAsia="Times New Roman" w:hAnsi="Helvetica" w:cs="Helvetica"/>
          <w:color w:val="333333"/>
          <w:sz w:val="18"/>
          <w:szCs w:val="18"/>
          <w:lang w:eastAsia="pt-BR"/>
        </w:rPr>
        <w:t>...</w:t>
      </w:r>
      <w:r w:rsidRPr="00246B3A">
        <w:rPr>
          <w:rFonts w:ascii="Helvetica" w:eastAsia="Times New Roman" w:hAnsi="Helvetica" w:cs="Helvetica"/>
          <w:color w:val="333333"/>
          <w:sz w:val="18"/>
          <w:szCs w:val="18"/>
          <w:lang w:eastAsia="pt-BR"/>
        </w:rPr>
        <w:t>\s3ninja-2.7-zip\data\s3 (</w:t>
      </w:r>
      <w:proofErr w:type="spellStart"/>
      <w:r w:rsidRPr="00246B3A">
        <w:rPr>
          <w:rFonts w:ascii="Helvetica" w:eastAsia="Times New Roman" w:hAnsi="Helvetica" w:cs="Helvetica"/>
          <w:color w:val="333333"/>
          <w:sz w:val="18"/>
          <w:szCs w:val="18"/>
          <w:lang w:eastAsia="pt-BR"/>
        </w:rPr>
        <w:t>Free</w:t>
      </w:r>
      <w:proofErr w:type="spellEnd"/>
      <w:r w:rsidRPr="00246B3A">
        <w:rPr>
          <w:rFonts w:ascii="Helvetica" w:eastAsia="Times New Roman" w:hAnsi="Helvetica" w:cs="Helvetica"/>
          <w:color w:val="333333"/>
          <w:sz w:val="18"/>
          <w:szCs w:val="18"/>
          <w:lang w:eastAsia="pt-BR"/>
        </w:rPr>
        <w:t>: 320 GB)</w:t>
      </w:r>
    </w:p>
    <w:p w:rsidR="00246B3A" w:rsidRPr="00246B3A" w:rsidRDefault="00246B3A" w:rsidP="00246B3A">
      <w:pPr>
        <w:spacing w:after="0" w:line="300" w:lineRule="atLeast"/>
        <w:ind w:left="150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pt-BR"/>
        </w:rPr>
      </w:pPr>
      <w:r w:rsidRPr="00246B3A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pt-BR"/>
        </w:rPr>
        <w:t>Access Key</w:t>
      </w:r>
    </w:p>
    <w:p w:rsidR="00246B3A" w:rsidRPr="00246B3A" w:rsidRDefault="00246B3A" w:rsidP="00246B3A">
      <w:pPr>
        <w:spacing w:after="0" w:line="300" w:lineRule="atLeast"/>
        <w:ind w:left="720"/>
        <w:rPr>
          <w:rFonts w:ascii="Helvetica" w:eastAsia="Times New Roman" w:hAnsi="Helvetica" w:cs="Helvetica"/>
          <w:color w:val="333333"/>
          <w:sz w:val="21"/>
          <w:szCs w:val="21"/>
          <w:lang w:eastAsia="pt-BR"/>
        </w:rPr>
      </w:pPr>
      <w:r w:rsidRPr="00246B3A">
        <w:rPr>
          <w:rFonts w:ascii="Helvetica" w:eastAsia="Times New Roman" w:hAnsi="Helvetica" w:cs="Helvetica"/>
          <w:color w:val="333333"/>
          <w:sz w:val="18"/>
          <w:szCs w:val="18"/>
          <w:lang w:eastAsia="pt-BR"/>
        </w:rPr>
        <w:t>AKIAIOSFODNN7EXAMPLE</w:t>
      </w:r>
    </w:p>
    <w:p w:rsidR="00246B3A" w:rsidRPr="00246B3A" w:rsidRDefault="00246B3A" w:rsidP="00246B3A">
      <w:pPr>
        <w:spacing w:after="0" w:line="300" w:lineRule="atLeast"/>
        <w:ind w:left="300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pt-BR"/>
        </w:rPr>
      </w:pPr>
      <w:proofErr w:type="spellStart"/>
      <w:r w:rsidRPr="00246B3A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pt-BR"/>
        </w:rPr>
        <w:t>Secret</w:t>
      </w:r>
      <w:proofErr w:type="spellEnd"/>
      <w:r w:rsidRPr="00246B3A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pt-BR"/>
        </w:rPr>
        <w:t xml:space="preserve"> Key</w:t>
      </w:r>
    </w:p>
    <w:p w:rsidR="00246B3A" w:rsidRDefault="00246B3A" w:rsidP="00246B3A">
      <w:pPr>
        <w:spacing w:after="0" w:line="300" w:lineRule="atLeast"/>
        <w:ind w:left="720"/>
        <w:rPr>
          <w:rFonts w:ascii="Helvetica" w:eastAsia="Times New Roman" w:hAnsi="Helvetica" w:cs="Helvetica"/>
          <w:color w:val="333333"/>
          <w:sz w:val="18"/>
          <w:szCs w:val="18"/>
          <w:lang w:eastAsia="pt-BR"/>
        </w:rPr>
      </w:pPr>
      <w:proofErr w:type="spellStart"/>
      <w:proofErr w:type="gramStart"/>
      <w:r w:rsidRPr="00246B3A">
        <w:rPr>
          <w:rFonts w:ascii="Helvetica" w:eastAsia="Times New Roman" w:hAnsi="Helvetica" w:cs="Helvetica"/>
          <w:color w:val="333333"/>
          <w:sz w:val="18"/>
          <w:szCs w:val="18"/>
          <w:lang w:eastAsia="pt-BR"/>
        </w:rPr>
        <w:t>wJalrXUtnFEMI</w:t>
      </w:r>
      <w:proofErr w:type="spellEnd"/>
      <w:proofErr w:type="gramEnd"/>
      <w:r w:rsidRPr="00246B3A">
        <w:rPr>
          <w:rFonts w:ascii="Helvetica" w:eastAsia="Times New Roman" w:hAnsi="Helvetica" w:cs="Helvetica"/>
          <w:color w:val="333333"/>
          <w:sz w:val="18"/>
          <w:szCs w:val="18"/>
          <w:lang w:eastAsia="pt-BR"/>
        </w:rPr>
        <w:t>/K7MDENG/</w:t>
      </w:r>
      <w:proofErr w:type="spellStart"/>
      <w:r w:rsidRPr="00246B3A">
        <w:rPr>
          <w:rFonts w:ascii="Helvetica" w:eastAsia="Times New Roman" w:hAnsi="Helvetica" w:cs="Helvetica"/>
          <w:color w:val="333333"/>
          <w:sz w:val="18"/>
          <w:szCs w:val="18"/>
          <w:lang w:eastAsia="pt-BR"/>
        </w:rPr>
        <w:t>bPxRfiCYEXAMPLEKEY</w:t>
      </w:r>
      <w:proofErr w:type="spellEnd"/>
    </w:p>
    <w:p w:rsidR="00246B3A" w:rsidRDefault="00246B3A" w:rsidP="00246B3A">
      <w:pPr>
        <w:spacing w:after="0" w:line="300" w:lineRule="atLeast"/>
        <w:ind w:left="720"/>
        <w:rPr>
          <w:rFonts w:ascii="Helvetica" w:eastAsia="Times New Roman" w:hAnsi="Helvetica" w:cs="Helvetica"/>
          <w:color w:val="333333"/>
          <w:sz w:val="18"/>
          <w:szCs w:val="18"/>
          <w:lang w:eastAsia="pt-BR"/>
        </w:rPr>
      </w:pPr>
    </w:p>
    <w:p w:rsidR="00246B3A" w:rsidRDefault="00246B3A" w:rsidP="00246B3A">
      <w:pPr>
        <w:spacing w:after="0" w:line="300" w:lineRule="atLeast"/>
        <w:ind w:left="720"/>
        <w:rPr>
          <w:rFonts w:ascii="Helvetica" w:eastAsia="Times New Roman" w:hAnsi="Helvetica" w:cs="Helvetica"/>
          <w:color w:val="333333"/>
          <w:sz w:val="18"/>
          <w:szCs w:val="18"/>
          <w:lang w:eastAsia="pt-BR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pt-BR"/>
        </w:rPr>
        <w:t xml:space="preserve">Para configurar a </w:t>
      </w:r>
      <w:proofErr w:type="spellStart"/>
      <w:r>
        <w:rPr>
          <w:rFonts w:ascii="Helvetica" w:eastAsia="Times New Roman" w:hAnsi="Helvetica" w:cs="Helvetica"/>
          <w:color w:val="333333"/>
          <w:sz w:val="18"/>
          <w:szCs w:val="18"/>
          <w:lang w:eastAsia="pt-BR"/>
        </w:rPr>
        <w:t>api</w:t>
      </w:r>
      <w:proofErr w:type="spellEnd"/>
      <w:r>
        <w:rPr>
          <w:rFonts w:ascii="Helvetica" w:eastAsia="Times New Roman" w:hAnsi="Helvetica" w:cs="Helvetica"/>
          <w:color w:val="333333"/>
          <w:sz w:val="18"/>
          <w:szCs w:val="18"/>
          <w:lang w:eastAsia="pt-BR"/>
        </w:rPr>
        <w:t xml:space="preserve"> de conexão.</w:t>
      </w:r>
    </w:p>
    <w:p w:rsidR="00246B3A" w:rsidRDefault="00246B3A" w:rsidP="00246B3A">
      <w:pPr>
        <w:spacing w:after="0" w:line="300" w:lineRule="atLeast"/>
        <w:ind w:left="720"/>
        <w:rPr>
          <w:rFonts w:ascii="Helvetica" w:eastAsia="Times New Roman" w:hAnsi="Helvetica" w:cs="Helvetica"/>
          <w:color w:val="333333"/>
          <w:sz w:val="18"/>
          <w:szCs w:val="18"/>
          <w:lang w:eastAsia="pt-BR"/>
        </w:rPr>
      </w:pPr>
    </w:p>
    <w:p w:rsidR="00246B3A" w:rsidRPr="00246B3A" w:rsidRDefault="00246B3A" w:rsidP="00246B3A">
      <w:pPr>
        <w:spacing w:after="0" w:line="300" w:lineRule="atLeast"/>
        <w:ind w:left="720"/>
        <w:rPr>
          <w:rFonts w:ascii="Helvetica" w:eastAsia="Times New Roman" w:hAnsi="Helvetica" w:cs="Helvetica"/>
          <w:color w:val="333333"/>
          <w:sz w:val="21"/>
          <w:szCs w:val="21"/>
          <w:u w:val="single"/>
          <w:lang w:eastAsia="pt-BR"/>
        </w:rPr>
      </w:pPr>
      <w:r>
        <w:rPr>
          <w:rFonts w:ascii="Helvetica" w:eastAsia="Times New Roman" w:hAnsi="Helvetica" w:cs="Helvetica"/>
          <w:color w:val="333333"/>
          <w:sz w:val="18"/>
          <w:szCs w:val="18"/>
          <w:lang w:eastAsia="pt-BR"/>
        </w:rPr>
        <w:t>Os arquivos serão salvos na pasta s3</w:t>
      </w:r>
    </w:p>
    <w:p w:rsidR="00246B3A" w:rsidRPr="00246B3A" w:rsidRDefault="00246B3A" w:rsidP="00246B3A">
      <w:pPr>
        <w:rPr>
          <w:u w:val="single"/>
        </w:rPr>
      </w:pPr>
    </w:p>
    <w:p w:rsidR="00246B3A" w:rsidRDefault="00246B3A" w:rsidP="00246B3A"/>
    <w:p w:rsidR="00246B3A" w:rsidRDefault="00246B3A"/>
    <w:sectPr w:rsidR="00246B3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0"/>
    <w:rsid w:val="00246B3A"/>
    <w:rsid w:val="00582C10"/>
    <w:rsid w:val="006F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8BE82B-74DB-4EB8-8B85-A18F9199B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8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E9D9A-EC3B-4986-9C29-5A00334B4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80</Words>
  <Characters>1398</Characters>
  <Application>Microsoft Office Word</Application>
  <DocSecurity>0</DocSecurity>
  <Lines>58</Lines>
  <Paragraphs>39</Paragraphs>
  <ScaleCrop>false</ScaleCrop>
  <Company/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Edwin</dc:creator>
  <cp:keywords/>
  <dc:description/>
  <cp:lastModifiedBy>Carl Edwin</cp:lastModifiedBy>
  <cp:revision>2</cp:revision>
  <dcterms:created xsi:type="dcterms:W3CDTF">2016-08-11T13:09:00Z</dcterms:created>
  <dcterms:modified xsi:type="dcterms:W3CDTF">2016-08-11T13:09:00Z</dcterms:modified>
</cp:coreProperties>
</file>